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038D" w14:textId="77777777" w:rsidR="00D51900" w:rsidRPr="005D6A6D" w:rsidRDefault="000B1951">
      <w:pPr>
        <w:spacing w:after="25" w:line="259" w:lineRule="auto"/>
        <w:ind w:left="0" w:firstLine="0"/>
        <w:jc w:val="left"/>
      </w:pP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noProof/>
        </w:rPr>
        <w:drawing>
          <wp:inline distT="0" distB="0" distL="0" distR="0" wp14:anchorId="152DBFA4" wp14:editId="171DC03C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  <w:r w:rsidRPr="005D6A6D">
        <w:rPr>
          <w:rFonts w:ascii="Wingdings" w:eastAsia="Wingdings" w:hAnsi="Wingdings" w:cs="Wingdings"/>
          <w:sz w:val="20"/>
        </w:rPr>
        <w:t></w:t>
      </w:r>
    </w:p>
    <w:p w14:paraId="0167F5E5" w14:textId="77777777" w:rsidR="00D51900" w:rsidRPr="005D6A6D" w:rsidRDefault="000B1951">
      <w:pPr>
        <w:spacing w:after="29"/>
        <w:ind w:left="-5" w:right="880"/>
      </w:pPr>
      <w:r w:rsidRPr="005D6A6D">
        <w:t xml:space="preserve">REPUBLIKA HRVATSKA                                                                             </w:t>
      </w:r>
      <w:r w:rsidR="00DF4971" w:rsidRPr="005D6A6D">
        <w:t xml:space="preserve">                      </w:t>
      </w:r>
    </w:p>
    <w:p w14:paraId="0C50F21D" w14:textId="77777777" w:rsidR="00D51900" w:rsidRPr="005D6A6D" w:rsidRDefault="000B1951">
      <w:pPr>
        <w:spacing w:after="27"/>
        <w:ind w:left="-5" w:right="880"/>
      </w:pPr>
      <w:r w:rsidRPr="005D6A6D">
        <w:t xml:space="preserve">VARAŽDINSKA ŽUPANIJA </w:t>
      </w:r>
    </w:p>
    <w:p w14:paraId="1865048D" w14:textId="77777777" w:rsidR="00D51900" w:rsidRPr="005D6A6D" w:rsidRDefault="000B1951" w:rsidP="002B54EF">
      <w:pPr>
        <w:spacing w:after="26"/>
        <w:ind w:left="0" w:right="880" w:firstLine="0"/>
      </w:pPr>
      <w:r w:rsidRPr="005D6A6D">
        <w:t xml:space="preserve">OPĆINA VELIKI BUKOVEC </w:t>
      </w:r>
    </w:p>
    <w:p w14:paraId="766C552C" w14:textId="77777777" w:rsidR="00D51900" w:rsidRPr="005D6A6D" w:rsidRDefault="000B1951">
      <w:pPr>
        <w:spacing w:after="0" w:line="259" w:lineRule="auto"/>
        <w:ind w:left="0" w:firstLine="0"/>
        <w:jc w:val="left"/>
      </w:pPr>
      <w:r w:rsidRPr="005D6A6D">
        <w:t xml:space="preserve">   OPĆINSKO  VIJEĆE </w:t>
      </w:r>
    </w:p>
    <w:p w14:paraId="350C672B" w14:textId="6B405509" w:rsidR="00D51900" w:rsidRPr="005D6A6D" w:rsidRDefault="00DD5C40">
      <w:pPr>
        <w:ind w:left="-5" w:right="880"/>
      </w:pPr>
      <w:r w:rsidRPr="005D6A6D">
        <w:t>KLASA: 302-01/</w:t>
      </w:r>
      <w:r w:rsidR="004E3CD7" w:rsidRPr="005D6A6D">
        <w:t>20</w:t>
      </w:r>
      <w:r w:rsidRPr="005D6A6D">
        <w:t>-01/</w:t>
      </w:r>
      <w:r w:rsidR="00157724" w:rsidRPr="005D6A6D">
        <w:t>0</w:t>
      </w:r>
      <w:r w:rsidR="004E3CD7" w:rsidRPr="005D6A6D">
        <w:t>2</w:t>
      </w:r>
    </w:p>
    <w:p w14:paraId="37DEA753" w14:textId="5AB79E90" w:rsidR="000B1951" w:rsidRPr="005D6A6D" w:rsidRDefault="00DF4971">
      <w:pPr>
        <w:ind w:left="-5" w:right="10763"/>
      </w:pPr>
      <w:r w:rsidRPr="005D6A6D">
        <w:t>URBROJ: 2186/028-01-</w:t>
      </w:r>
      <w:r w:rsidR="004E3CD7" w:rsidRPr="005D6A6D">
        <w:t>21</w:t>
      </w:r>
      <w:r w:rsidR="008620AE" w:rsidRPr="005D6A6D">
        <w:t>-</w:t>
      </w:r>
      <w:r w:rsidR="004E3CD7" w:rsidRPr="005D6A6D">
        <w:t>2</w:t>
      </w:r>
    </w:p>
    <w:p w14:paraId="73C5F8A9" w14:textId="5334A62F" w:rsidR="008A1BDF" w:rsidRPr="005D6A6D" w:rsidRDefault="000B1951" w:rsidP="009F1E1C">
      <w:pPr>
        <w:ind w:left="-5" w:right="10763"/>
      </w:pPr>
      <w:r w:rsidRPr="005D6A6D">
        <w:t>Veliki Bukovec</w:t>
      </w:r>
      <w:r w:rsidR="00663085" w:rsidRPr="005D6A6D">
        <w:t xml:space="preserve"> </w:t>
      </w:r>
      <w:r w:rsidR="00524F95">
        <w:t>27</w:t>
      </w:r>
      <w:r w:rsidR="00CB0638" w:rsidRPr="005D6A6D">
        <w:t>.12.2021.</w:t>
      </w:r>
    </w:p>
    <w:p w14:paraId="0CE15F9D" w14:textId="77777777" w:rsidR="00D51900" w:rsidRPr="005D6A6D" w:rsidRDefault="000B1951" w:rsidP="009F1E1C">
      <w:pPr>
        <w:ind w:left="-5" w:right="10763"/>
      </w:pPr>
      <w:r w:rsidRPr="005D6A6D">
        <w:t xml:space="preserve"> </w:t>
      </w:r>
    </w:p>
    <w:p w14:paraId="3D1DB305" w14:textId="58569C1F" w:rsidR="008908CD" w:rsidRPr="005D6A6D" w:rsidRDefault="000B1951" w:rsidP="008908CD">
      <w:pPr>
        <w:ind w:left="-5" w:right="880"/>
        <w:rPr>
          <w:i/>
        </w:rPr>
      </w:pPr>
      <w:r w:rsidRPr="005D6A6D">
        <w:t xml:space="preserve">Na temelju članka 39. Zakona o proračunu (Narodne novine broj 87/08, 136/12, 15/15.) i članka 31. Statuta Općine </w:t>
      </w:r>
      <w:r w:rsidR="002B54EF" w:rsidRPr="005D6A6D">
        <w:t>Veliki Bukovec</w:t>
      </w:r>
      <w:r w:rsidRPr="005D6A6D">
        <w:t xml:space="preserve"> („Službeni vjesnik Varaždinske županije“ broj </w:t>
      </w:r>
      <w:r w:rsidR="002B54EF" w:rsidRPr="005D6A6D">
        <w:t>18/13</w:t>
      </w:r>
      <w:r w:rsidR="00C42B4D" w:rsidRPr="005D6A6D">
        <w:t xml:space="preserve">, </w:t>
      </w:r>
      <w:r w:rsidR="008908CD" w:rsidRPr="005D6A6D">
        <w:t xml:space="preserve"> 6/18</w:t>
      </w:r>
      <w:r w:rsidR="004E3CD7" w:rsidRPr="005D6A6D">
        <w:t>,</w:t>
      </w:r>
      <w:r w:rsidR="00C42B4D" w:rsidRPr="005D6A6D">
        <w:t xml:space="preserve"> 15/20</w:t>
      </w:r>
      <w:r w:rsidR="004E3CD7" w:rsidRPr="005D6A6D">
        <w:t>, 6/21 i 41/21 – pročišćeni tekst</w:t>
      </w:r>
      <w:r w:rsidRPr="005D6A6D">
        <w:t xml:space="preserve">) Općinsko vijeće Općine </w:t>
      </w:r>
      <w:r w:rsidR="002B54EF" w:rsidRPr="005D6A6D">
        <w:t>Veliki Bukovec</w:t>
      </w:r>
      <w:r w:rsidRPr="005D6A6D">
        <w:t xml:space="preserve">  na </w:t>
      </w:r>
      <w:r w:rsidR="00CB0638" w:rsidRPr="005D6A6D">
        <w:t>8.</w:t>
      </w:r>
      <w:r w:rsidR="00DF4971" w:rsidRPr="005D6A6D">
        <w:t xml:space="preserve"> </w:t>
      </w:r>
      <w:r w:rsidRPr="005D6A6D">
        <w:t xml:space="preserve">sjednici održanoj dana </w:t>
      </w:r>
      <w:r w:rsidR="00CB0638" w:rsidRPr="005D6A6D">
        <w:t>27.12.2021.</w:t>
      </w:r>
      <w:r w:rsidR="008B1087" w:rsidRPr="005D6A6D">
        <w:t xml:space="preserve"> </w:t>
      </w:r>
      <w:r w:rsidRPr="005D6A6D">
        <w:t xml:space="preserve"> godine</w:t>
      </w:r>
      <w:r w:rsidR="00C40A31" w:rsidRPr="005D6A6D">
        <w:t xml:space="preserve"> donosi</w:t>
      </w:r>
      <w:r w:rsidRPr="005D6A6D">
        <w:rPr>
          <w:i/>
        </w:rPr>
        <w:t xml:space="preserve"> </w:t>
      </w:r>
    </w:p>
    <w:p w14:paraId="3769AE5E" w14:textId="5BDFE8B6" w:rsidR="004D2D69" w:rsidRDefault="004D2D69" w:rsidP="008908CD">
      <w:pPr>
        <w:ind w:left="-5" w:right="880"/>
        <w:rPr>
          <w:i/>
        </w:rPr>
      </w:pPr>
    </w:p>
    <w:p w14:paraId="37EF658F" w14:textId="77777777" w:rsidR="00CC5D98" w:rsidRPr="005D6A6D" w:rsidRDefault="00CC5D98" w:rsidP="008908CD">
      <w:pPr>
        <w:ind w:left="-5" w:right="880"/>
        <w:rPr>
          <w:i/>
        </w:rPr>
      </w:pPr>
    </w:p>
    <w:p w14:paraId="6C532709" w14:textId="77777777" w:rsidR="004D2D69" w:rsidRPr="005D6A6D" w:rsidRDefault="004D2D69" w:rsidP="008908CD">
      <w:pPr>
        <w:ind w:left="-5" w:right="880"/>
      </w:pPr>
    </w:p>
    <w:p w14:paraId="4D0D6AC5" w14:textId="6DCDF2BE" w:rsidR="00D51900" w:rsidRPr="005D6A6D" w:rsidRDefault="00BF30CD" w:rsidP="00C42B4D">
      <w:pPr>
        <w:spacing w:after="0" w:line="259" w:lineRule="auto"/>
        <w:ind w:right="896"/>
        <w:jc w:val="center"/>
      </w:pPr>
      <w:r w:rsidRPr="005D6A6D">
        <w:t>Prve</w:t>
      </w:r>
      <w:r w:rsidR="00B918AD" w:rsidRPr="005D6A6D">
        <w:t xml:space="preserve"> </w:t>
      </w:r>
      <w:r w:rsidR="00C42B4D" w:rsidRPr="005D6A6D">
        <w:t xml:space="preserve">Izmjene </w:t>
      </w:r>
      <w:r w:rsidR="00875492" w:rsidRPr="005D6A6D">
        <w:t xml:space="preserve">i dopune </w:t>
      </w:r>
      <w:r w:rsidR="00C42B4D" w:rsidRPr="005D6A6D">
        <w:t xml:space="preserve">Plana razvojnih programa </w:t>
      </w:r>
      <w:r w:rsidR="000B1951" w:rsidRPr="005D6A6D">
        <w:t xml:space="preserve"> </w:t>
      </w:r>
    </w:p>
    <w:p w14:paraId="16C5F3FE" w14:textId="77777777" w:rsidR="008908CD" w:rsidRPr="005D6A6D" w:rsidRDefault="008908CD">
      <w:pPr>
        <w:spacing w:after="0" w:line="259" w:lineRule="auto"/>
        <w:ind w:right="895"/>
        <w:jc w:val="center"/>
      </w:pPr>
      <w:r w:rsidRPr="005D6A6D">
        <w:t xml:space="preserve"> Općine Veliki Bukovec</w:t>
      </w:r>
    </w:p>
    <w:p w14:paraId="432E0461" w14:textId="52684C1D" w:rsidR="00D51900" w:rsidRPr="005D6A6D" w:rsidRDefault="008908CD">
      <w:pPr>
        <w:spacing w:after="0" w:line="259" w:lineRule="auto"/>
        <w:ind w:right="895"/>
        <w:jc w:val="center"/>
      </w:pPr>
      <w:r w:rsidRPr="005D6A6D">
        <w:t xml:space="preserve"> za razdoblje od </w:t>
      </w:r>
      <w:r w:rsidR="00C40A31" w:rsidRPr="005D6A6D">
        <w:t>20</w:t>
      </w:r>
      <w:r w:rsidR="008620AE" w:rsidRPr="005D6A6D">
        <w:t>2</w:t>
      </w:r>
      <w:r w:rsidR="001C4572" w:rsidRPr="005D6A6D">
        <w:t>1</w:t>
      </w:r>
      <w:r w:rsidR="00C40A31" w:rsidRPr="005D6A6D">
        <w:t>.</w:t>
      </w:r>
      <w:r w:rsidRPr="005D6A6D">
        <w:t xml:space="preserve"> do </w:t>
      </w:r>
      <w:r w:rsidR="00C40A31" w:rsidRPr="005D6A6D">
        <w:t>202</w:t>
      </w:r>
      <w:r w:rsidR="001C4572" w:rsidRPr="005D6A6D">
        <w:t>3</w:t>
      </w:r>
      <w:r w:rsidR="00C40A31" w:rsidRPr="005D6A6D">
        <w:t>.</w:t>
      </w:r>
      <w:r w:rsidRPr="005D6A6D">
        <w:t xml:space="preserve"> godine</w:t>
      </w:r>
    </w:p>
    <w:p w14:paraId="576AE46A" w14:textId="3998A7F5" w:rsidR="008908CD" w:rsidRDefault="008908CD" w:rsidP="008908CD">
      <w:pPr>
        <w:spacing w:after="0" w:line="259" w:lineRule="auto"/>
        <w:ind w:right="895"/>
        <w:rPr>
          <w:b/>
        </w:rPr>
      </w:pPr>
      <w:r w:rsidRPr="005D6A6D">
        <w:rPr>
          <w:b/>
        </w:rPr>
        <w:t xml:space="preserve"> </w:t>
      </w:r>
    </w:p>
    <w:p w14:paraId="3070364D" w14:textId="77777777" w:rsidR="00CC5D98" w:rsidRPr="005D6A6D" w:rsidRDefault="00CC5D98" w:rsidP="008908CD">
      <w:pPr>
        <w:spacing w:after="0" w:line="259" w:lineRule="auto"/>
        <w:ind w:right="895"/>
      </w:pPr>
    </w:p>
    <w:p w14:paraId="3AC994EB" w14:textId="77777777" w:rsidR="00D51900" w:rsidRPr="005D6A6D" w:rsidRDefault="000B1951">
      <w:pPr>
        <w:spacing w:after="18" w:line="259" w:lineRule="auto"/>
        <w:ind w:left="0" w:right="830" w:firstLine="0"/>
        <w:jc w:val="center"/>
      </w:pPr>
      <w:r w:rsidRPr="005D6A6D">
        <w:t xml:space="preserve"> </w:t>
      </w:r>
    </w:p>
    <w:p w14:paraId="6262D01D" w14:textId="77777777" w:rsidR="00D51900" w:rsidRPr="005D6A6D" w:rsidRDefault="000B1951" w:rsidP="00476671">
      <w:pPr>
        <w:spacing w:after="3" w:line="254" w:lineRule="auto"/>
        <w:ind w:right="900"/>
        <w:jc w:val="center"/>
      </w:pPr>
      <w:r w:rsidRPr="005D6A6D">
        <w:t xml:space="preserve">Članak 1.  </w:t>
      </w:r>
    </w:p>
    <w:p w14:paraId="03D6D316" w14:textId="439807E5" w:rsidR="00C40A31" w:rsidRPr="005D6A6D" w:rsidRDefault="00C42B4D" w:rsidP="00C42B4D">
      <w:pPr>
        <w:spacing w:after="3" w:line="254" w:lineRule="auto"/>
        <w:ind w:right="900"/>
      </w:pPr>
      <w:r w:rsidRPr="005D6A6D">
        <w:t>Plan razvojnih programa Općine Veliki Bukovec za razdoblje od 202</w:t>
      </w:r>
      <w:r w:rsidR="000D41FB" w:rsidRPr="005D6A6D">
        <w:t>1</w:t>
      </w:r>
      <w:r w:rsidRPr="005D6A6D">
        <w:t>. do 202</w:t>
      </w:r>
      <w:r w:rsidR="000D41FB" w:rsidRPr="005D6A6D">
        <w:t>3</w:t>
      </w:r>
      <w:r w:rsidRPr="005D6A6D">
        <w:t xml:space="preserve">. godine („Službeni vjesnik Varaždinske županije“ br. </w:t>
      </w:r>
      <w:r w:rsidR="000D41FB" w:rsidRPr="005D6A6D">
        <w:t>97</w:t>
      </w:r>
      <w:r w:rsidRPr="005D6A6D">
        <w:t>/</w:t>
      </w:r>
      <w:r w:rsidR="000D41FB" w:rsidRPr="005D6A6D">
        <w:t>20</w:t>
      </w:r>
      <w:r w:rsidRPr="005D6A6D">
        <w:t>) mijenja se i glasi:</w:t>
      </w:r>
    </w:p>
    <w:p w14:paraId="636CB1B5" w14:textId="77777777" w:rsidR="00C42B4D" w:rsidRPr="005D6A6D" w:rsidRDefault="00C42B4D" w:rsidP="00C40A31">
      <w:pPr>
        <w:spacing w:after="3" w:line="254" w:lineRule="auto"/>
        <w:ind w:right="900"/>
        <w:jc w:val="left"/>
      </w:pPr>
    </w:p>
    <w:p w14:paraId="5BEA47DE" w14:textId="77777777" w:rsidR="00C42B4D" w:rsidRPr="005D6A6D" w:rsidRDefault="00C42B4D" w:rsidP="00C40A31">
      <w:pPr>
        <w:spacing w:after="3" w:line="254" w:lineRule="auto"/>
        <w:ind w:right="900"/>
        <w:jc w:val="left"/>
      </w:pPr>
    </w:p>
    <w:p w14:paraId="3CAD6624" w14:textId="5C8CE851" w:rsidR="00C40A31" w:rsidRPr="005D6A6D" w:rsidRDefault="00C40A31" w:rsidP="00C40A31">
      <w:pPr>
        <w:spacing w:after="3" w:line="254" w:lineRule="auto"/>
        <w:ind w:right="900"/>
        <w:jc w:val="center"/>
      </w:pPr>
      <w:r w:rsidRPr="005D6A6D">
        <w:t xml:space="preserve">Članak </w:t>
      </w:r>
      <w:r w:rsidR="003F1CA1">
        <w:t>2</w:t>
      </w:r>
      <w:r w:rsidRPr="005D6A6D">
        <w:t>.</w:t>
      </w:r>
    </w:p>
    <w:p w14:paraId="63344100" w14:textId="77777777" w:rsidR="001448C0" w:rsidRPr="005D6A6D" w:rsidRDefault="00C40A31" w:rsidP="004D2D69">
      <w:pPr>
        <w:spacing w:after="3" w:line="254" w:lineRule="auto"/>
        <w:ind w:right="900"/>
        <w:jc w:val="left"/>
      </w:pPr>
      <w:r w:rsidRPr="005D6A6D">
        <w:t>Plan razvojnih programa pregled je ulaganja na nefinancijskoj imovini i kapitalnim pomoćima po program</w:t>
      </w:r>
      <w:r w:rsidR="00344C08" w:rsidRPr="005D6A6D">
        <w:t>ima i aktivnostima kako slijed</w:t>
      </w:r>
      <w:r w:rsidR="00C17BB7" w:rsidRPr="005D6A6D">
        <w:t>i</w:t>
      </w:r>
      <w:r w:rsidR="004D2D69" w:rsidRPr="005D6A6D">
        <w:t>:</w:t>
      </w:r>
    </w:p>
    <w:p w14:paraId="66AE999B" w14:textId="42A8D6A4" w:rsidR="001448C0" w:rsidRDefault="001448C0" w:rsidP="00344C08">
      <w:pPr>
        <w:spacing w:after="3" w:line="254" w:lineRule="auto"/>
        <w:ind w:right="900"/>
        <w:jc w:val="left"/>
      </w:pPr>
    </w:p>
    <w:p w14:paraId="623F29D8" w14:textId="2C351C43" w:rsidR="00F823D1" w:rsidRDefault="00F823D1" w:rsidP="00344C08">
      <w:pPr>
        <w:spacing w:after="3" w:line="254" w:lineRule="auto"/>
        <w:ind w:right="900"/>
        <w:jc w:val="left"/>
      </w:pPr>
    </w:p>
    <w:p w14:paraId="0C89F32F" w14:textId="2343186F" w:rsidR="00F823D1" w:rsidRDefault="00F823D1" w:rsidP="00344C08">
      <w:pPr>
        <w:spacing w:after="3" w:line="254" w:lineRule="auto"/>
        <w:ind w:right="900"/>
        <w:jc w:val="left"/>
      </w:pPr>
    </w:p>
    <w:p w14:paraId="600D234E" w14:textId="73103E06" w:rsidR="00F823D1" w:rsidRDefault="00F823D1" w:rsidP="00344C08">
      <w:pPr>
        <w:spacing w:after="3" w:line="254" w:lineRule="auto"/>
        <w:ind w:right="900"/>
        <w:jc w:val="left"/>
      </w:pPr>
    </w:p>
    <w:p w14:paraId="51287273" w14:textId="17BB92CD" w:rsidR="00F823D1" w:rsidRDefault="00F823D1" w:rsidP="00344C08">
      <w:pPr>
        <w:spacing w:after="3" w:line="254" w:lineRule="auto"/>
        <w:ind w:right="900"/>
        <w:jc w:val="left"/>
      </w:pPr>
    </w:p>
    <w:p w14:paraId="5347ABC5" w14:textId="7FBC6CF0" w:rsidR="001448C0" w:rsidRDefault="001448C0" w:rsidP="00763AA3">
      <w:pPr>
        <w:spacing w:after="3" w:line="254" w:lineRule="auto"/>
        <w:ind w:left="0" w:right="900" w:firstLine="0"/>
        <w:jc w:val="left"/>
      </w:pPr>
    </w:p>
    <w:p w14:paraId="7AAC2872" w14:textId="77777777" w:rsidR="00CC5D98" w:rsidRDefault="00CC5D98" w:rsidP="00344C08">
      <w:pPr>
        <w:spacing w:after="3" w:line="254" w:lineRule="auto"/>
        <w:ind w:right="900"/>
        <w:jc w:val="left"/>
      </w:pPr>
    </w:p>
    <w:p w14:paraId="10CF6759" w14:textId="77777777" w:rsidR="00CC5D98" w:rsidRPr="005D6A6D" w:rsidRDefault="00CC5D98" w:rsidP="00344C08">
      <w:pPr>
        <w:spacing w:after="3" w:line="254" w:lineRule="auto"/>
        <w:ind w:right="900"/>
        <w:jc w:val="left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54"/>
        <w:gridCol w:w="62"/>
        <w:gridCol w:w="1221"/>
        <w:gridCol w:w="254"/>
        <w:gridCol w:w="102"/>
        <w:gridCol w:w="1676"/>
        <w:gridCol w:w="24"/>
        <w:gridCol w:w="1696"/>
        <w:gridCol w:w="45"/>
        <w:gridCol w:w="62"/>
        <w:gridCol w:w="34"/>
        <w:gridCol w:w="1464"/>
        <w:gridCol w:w="158"/>
        <w:gridCol w:w="1713"/>
        <w:gridCol w:w="30"/>
        <w:gridCol w:w="29"/>
        <w:gridCol w:w="1684"/>
        <w:gridCol w:w="30"/>
      </w:tblGrid>
      <w:tr w:rsidR="000136EF" w14:paraId="7F2BE8A3" w14:textId="77777777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83F2" w14:textId="77777777" w:rsidR="000136EF" w:rsidRPr="005D6A6D" w:rsidRDefault="000136EF">
            <w:pPr>
              <w:spacing w:after="0" w:line="259" w:lineRule="auto"/>
              <w:ind w:left="78" w:firstLine="0"/>
              <w:jc w:val="center"/>
            </w:pPr>
            <w:r w:rsidRPr="005D6A6D">
              <w:t xml:space="preserve"> </w:t>
            </w:r>
          </w:p>
          <w:p w14:paraId="25F3E3E3" w14:textId="77777777" w:rsidR="000136EF" w:rsidRPr="005D6A6D" w:rsidRDefault="000136EF">
            <w:pPr>
              <w:spacing w:after="16" w:line="259" w:lineRule="auto"/>
              <w:ind w:left="78" w:firstLine="0"/>
              <w:jc w:val="center"/>
            </w:pPr>
            <w:r w:rsidRPr="005D6A6D">
              <w:t xml:space="preserve"> </w:t>
            </w:r>
          </w:p>
          <w:p w14:paraId="187A3071" w14:textId="77777777" w:rsidR="000136EF" w:rsidRPr="005D6A6D" w:rsidRDefault="000136EF">
            <w:pPr>
              <w:spacing w:after="0" w:line="259" w:lineRule="auto"/>
              <w:ind w:left="13" w:firstLine="0"/>
              <w:jc w:val="center"/>
            </w:pPr>
            <w:r w:rsidRPr="005D6A6D"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2A3" w14:textId="77777777" w:rsidR="000136EF" w:rsidRPr="005D6A6D" w:rsidRDefault="000136EF">
            <w:pPr>
              <w:spacing w:after="12" w:line="259" w:lineRule="auto"/>
              <w:ind w:left="78" w:firstLine="0"/>
              <w:jc w:val="center"/>
            </w:pPr>
            <w:r w:rsidRPr="005D6A6D">
              <w:rPr>
                <w:b/>
              </w:rPr>
              <w:t xml:space="preserve"> </w:t>
            </w:r>
          </w:p>
          <w:p w14:paraId="1ABA9AEA" w14:textId="40C503D3" w:rsidR="000136EF" w:rsidRPr="005D6A6D" w:rsidRDefault="000F4043" w:rsidP="000F4043">
            <w:pPr>
              <w:spacing w:after="0" w:line="259" w:lineRule="auto"/>
              <w:ind w:firstLine="0"/>
              <w:jc w:val="center"/>
            </w:pPr>
            <w:r w:rsidRPr="005D6A6D">
              <w:rPr>
                <w:b/>
                <w:sz w:val="22"/>
              </w:rPr>
              <w:t>Osigurano u Proračunu za 202</w:t>
            </w:r>
            <w:r w:rsidR="0045730D" w:rsidRPr="005D6A6D">
              <w:rPr>
                <w:b/>
                <w:sz w:val="22"/>
              </w:rPr>
              <w:t>1</w:t>
            </w:r>
            <w:r w:rsidR="000136EF" w:rsidRPr="005D6A6D">
              <w:rPr>
                <w:b/>
                <w:sz w:val="22"/>
              </w:rPr>
              <w:t>.</w:t>
            </w:r>
            <w:r w:rsidR="000136EF" w:rsidRPr="005D6A6D"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25E" w14:textId="399C648A" w:rsidR="000136EF" w:rsidRPr="005D6A6D" w:rsidRDefault="000136EF" w:rsidP="000F4043">
            <w:pPr>
              <w:spacing w:after="0" w:line="259" w:lineRule="auto"/>
              <w:ind w:left="125" w:right="66" w:firstLine="0"/>
              <w:jc w:val="center"/>
            </w:pPr>
            <w:r w:rsidRPr="005D6A6D">
              <w:rPr>
                <w:b/>
                <w:sz w:val="22"/>
              </w:rPr>
              <w:t>U</w:t>
            </w:r>
            <w:r w:rsidR="000F4043" w:rsidRPr="005D6A6D">
              <w:rPr>
                <w:b/>
                <w:sz w:val="22"/>
              </w:rPr>
              <w:t>kupno 202</w:t>
            </w:r>
            <w:r w:rsidR="00914E08" w:rsidRPr="005D6A6D">
              <w:rPr>
                <w:b/>
                <w:sz w:val="22"/>
              </w:rPr>
              <w:t>1</w:t>
            </w:r>
            <w:r w:rsidRPr="005D6A6D">
              <w:rPr>
                <w:b/>
                <w:sz w:val="22"/>
              </w:rPr>
              <w:t>.</w:t>
            </w:r>
            <w:r w:rsidRPr="005D6A6D"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BD5" w14:textId="3DCF33B7" w:rsidR="000136EF" w:rsidRPr="005D6A6D" w:rsidRDefault="000136EF" w:rsidP="000F4043">
            <w:pPr>
              <w:spacing w:after="0" w:line="259" w:lineRule="auto"/>
              <w:ind w:left="428" w:right="112" w:hanging="43"/>
              <w:jc w:val="center"/>
            </w:pPr>
            <w:r w:rsidRPr="005D6A6D">
              <w:rPr>
                <w:b/>
                <w:sz w:val="22"/>
              </w:rPr>
              <w:t>Procjena za 202</w:t>
            </w:r>
            <w:r w:rsidR="00914E08" w:rsidRPr="005D6A6D">
              <w:rPr>
                <w:b/>
                <w:sz w:val="22"/>
              </w:rPr>
              <w:t>2</w:t>
            </w:r>
            <w:r w:rsidRPr="005D6A6D">
              <w:rPr>
                <w:b/>
                <w:sz w:val="22"/>
              </w:rPr>
              <w:t>.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A040" w14:textId="77777777" w:rsidR="000136EF" w:rsidRPr="005D6A6D" w:rsidRDefault="000136EF" w:rsidP="008B1087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 w:rsidRPr="005D6A6D">
              <w:rPr>
                <w:b/>
                <w:sz w:val="22"/>
              </w:rPr>
              <w:t xml:space="preserve">Procjena </w:t>
            </w:r>
          </w:p>
          <w:p w14:paraId="62B970DE" w14:textId="013DCB6A" w:rsidR="000136EF" w:rsidRDefault="000136EF" w:rsidP="000F4043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 w:rsidRPr="005D6A6D">
              <w:rPr>
                <w:b/>
                <w:sz w:val="22"/>
              </w:rPr>
              <w:t>za 202</w:t>
            </w:r>
            <w:r w:rsidR="00914E08" w:rsidRPr="005D6A6D">
              <w:rPr>
                <w:b/>
                <w:sz w:val="22"/>
              </w:rPr>
              <w:t>3</w:t>
            </w:r>
            <w:r w:rsidRPr="005D6A6D">
              <w:rPr>
                <w:b/>
                <w:sz w:val="22"/>
              </w:rPr>
              <w:t>.</w:t>
            </w:r>
          </w:p>
        </w:tc>
      </w:tr>
      <w:tr w:rsidR="000136EF" w14:paraId="3223FBCC" w14:textId="77777777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ACF3" w14:textId="77777777"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A4E" w14:textId="77777777"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EFB" w14:textId="77777777"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CB8F" w14:textId="77777777"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7C4" w14:textId="77777777"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14:paraId="3CFEA360" w14:textId="77777777"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40F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02E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6A" w14:textId="77777777"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541C4D" w14:paraId="6B2324D5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3FB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08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D9FB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NOVNO I SREDNJE ŠKOLSKO OBRAZOVANJE</w:t>
            </w:r>
          </w:p>
        </w:tc>
      </w:tr>
      <w:tr w:rsidR="00541C4D" w14:paraId="354F6D8B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77D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6D9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lj</w:t>
            </w:r>
            <w:r w:rsidR="00CB15CC">
              <w:rPr>
                <w:b/>
                <w:sz w:val="22"/>
              </w:rPr>
              <w:t xml:space="preserve"> 1: unapređenje kvalitete obrazovanja</w:t>
            </w:r>
          </w:p>
        </w:tc>
      </w:tr>
      <w:tr w:rsidR="00541C4D" w14:paraId="70AB4005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581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</w:t>
            </w:r>
          </w:p>
          <w:p w14:paraId="45535EB2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08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B6C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zgrade Osnovne škole Veliki Bukovec, Cilj 2:</w:t>
            </w:r>
            <w:r w:rsidR="00AE4907">
              <w:rPr>
                <w:b/>
                <w:sz w:val="22"/>
              </w:rPr>
              <w:t xml:space="preserve"> </w:t>
            </w:r>
            <w:r w:rsidR="009D4E48">
              <w:rPr>
                <w:b/>
                <w:sz w:val="22"/>
              </w:rPr>
              <w:t xml:space="preserve">Stvaranje uvjeta za </w:t>
            </w:r>
            <w:proofErr w:type="spellStart"/>
            <w:r w:rsidR="009D4E48">
              <w:rPr>
                <w:b/>
                <w:sz w:val="22"/>
              </w:rPr>
              <w:t>jednosmjensku</w:t>
            </w:r>
            <w:proofErr w:type="spellEnd"/>
            <w:r w:rsidR="009D4E48">
              <w:rPr>
                <w:b/>
                <w:sz w:val="22"/>
              </w:rPr>
              <w:t xml:space="preserve"> nastavu</w:t>
            </w:r>
          </w:p>
        </w:tc>
      </w:tr>
      <w:tr w:rsidR="00F3396D" w14:paraId="370416AE" w14:textId="77777777" w:rsidTr="00B36AE9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50E" w14:textId="77777777" w:rsidR="005D6A6D" w:rsidRDefault="005D6A6D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14:paraId="77F97E01" w14:textId="77777777" w:rsidR="005D6A6D" w:rsidRDefault="005D6A6D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</w:p>
          <w:p w14:paraId="74C3EC16" w14:textId="7CEF00AA" w:rsidR="00F3396D" w:rsidRPr="0045730D" w:rsidRDefault="00793AAE" w:rsidP="005D6A6D">
            <w:pPr>
              <w:spacing w:after="0" w:line="259" w:lineRule="auto"/>
              <w:ind w:left="108" w:firstLine="0"/>
              <w:jc w:val="center"/>
              <w:rPr>
                <w:sz w:val="22"/>
                <w:highlight w:val="yellow"/>
              </w:rPr>
            </w:pPr>
            <w:r w:rsidRPr="005D6A6D"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3F7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Rekonst</w:t>
            </w:r>
            <w:r w:rsidR="00263772" w:rsidRPr="005D29CF">
              <w:rPr>
                <w:sz w:val="22"/>
              </w:rPr>
              <w:t>rukcija zgrade Osnovne škole Veliki Bukovec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1AD4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785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7B8" w14:textId="77777777" w:rsidR="00F3396D" w:rsidRPr="0045730D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482A" w14:textId="0661B697" w:rsidR="00F3396D" w:rsidRPr="0045730D" w:rsidRDefault="0045730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1.1</w:t>
            </w:r>
            <w:r w:rsidR="00263772" w:rsidRPr="005D29CF">
              <w:rPr>
                <w:sz w:val="22"/>
              </w:rPr>
              <w:t>00.</w:t>
            </w:r>
            <w:r w:rsidR="00A27A75" w:rsidRPr="005D29CF">
              <w:rPr>
                <w:sz w:val="22"/>
              </w:rPr>
              <w:t>618,49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69CB" w14:textId="536F4765" w:rsidR="00F3396D" w:rsidRPr="0045730D" w:rsidRDefault="0045730D">
            <w:pPr>
              <w:spacing w:after="0" w:line="259" w:lineRule="auto"/>
              <w:ind w:left="108" w:firstLine="0"/>
              <w:jc w:val="left"/>
              <w:rPr>
                <w:sz w:val="22"/>
                <w:highlight w:val="yellow"/>
              </w:rPr>
            </w:pPr>
            <w:r w:rsidRPr="005D29CF">
              <w:rPr>
                <w:sz w:val="22"/>
              </w:rPr>
              <w:t>1.1</w:t>
            </w:r>
            <w:r w:rsidR="00263772" w:rsidRPr="005D29CF">
              <w:rPr>
                <w:sz w:val="22"/>
              </w:rPr>
              <w:t>00.</w:t>
            </w:r>
            <w:r w:rsidRPr="005D29CF">
              <w:rPr>
                <w:sz w:val="22"/>
              </w:rPr>
              <w:t>618,49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85F" w14:textId="01D64FB4" w:rsidR="00F3396D" w:rsidRPr="005D29CF" w:rsidRDefault="00B36AE9" w:rsidP="00B36AE9">
            <w:pPr>
              <w:spacing w:after="0" w:line="259" w:lineRule="auto"/>
              <w:ind w:left="108" w:firstLine="0"/>
              <w:jc w:val="center"/>
              <w:rPr>
                <w:bCs/>
                <w:sz w:val="22"/>
                <w:highlight w:val="yellow"/>
              </w:rPr>
            </w:pPr>
            <w:r w:rsidRPr="005D29CF">
              <w:rPr>
                <w:bCs/>
                <w:sz w:val="22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65E" w14:textId="41B54A75" w:rsidR="00F3396D" w:rsidRPr="005D29CF" w:rsidRDefault="00B36AE9" w:rsidP="00B36AE9">
            <w:pPr>
              <w:spacing w:after="0" w:line="259" w:lineRule="auto"/>
              <w:ind w:left="108" w:firstLine="0"/>
              <w:jc w:val="center"/>
              <w:rPr>
                <w:bCs/>
                <w:sz w:val="22"/>
              </w:rPr>
            </w:pPr>
            <w:r w:rsidRPr="005D29CF">
              <w:rPr>
                <w:bCs/>
                <w:sz w:val="22"/>
              </w:rPr>
              <w:t>0,00</w:t>
            </w:r>
          </w:p>
        </w:tc>
      </w:tr>
      <w:tr w:rsidR="000136EF" w14:paraId="764A810F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E595" w14:textId="77777777" w:rsidR="000136EF" w:rsidRDefault="000136EF" w:rsidP="00574B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</w:t>
            </w:r>
            <w:r w:rsidR="00574B01">
              <w:rPr>
                <w:b/>
                <w:sz w:val="22"/>
              </w:rPr>
              <w:t>14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4CD5" w14:textId="77777777" w:rsidR="000136EF" w:rsidRDefault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AZVOJ I SIGURNOST PROMETA</w:t>
            </w:r>
          </w:p>
        </w:tc>
      </w:tr>
      <w:tr w:rsidR="000136EF" w14:paraId="7C70E7BD" w14:textId="77777777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1C0E" w14:textId="77777777"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573" w14:textId="77777777" w:rsidR="000136EF" w:rsidRDefault="00344C0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</w:t>
            </w:r>
            <w:r w:rsidR="00266A71">
              <w:rPr>
                <w:b/>
                <w:sz w:val="22"/>
              </w:rPr>
              <w:t>poboljšanje komunalne infrastrukture, prometna povezanost</w:t>
            </w:r>
          </w:p>
        </w:tc>
      </w:tr>
      <w:tr w:rsidR="00CB0638" w14:paraId="71E73293" w14:textId="77777777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E146" w14:textId="77777777" w:rsidR="00CB0638" w:rsidRDefault="00CB0638" w:rsidP="000B030A">
            <w:pPr>
              <w:spacing w:after="0" w:line="259" w:lineRule="auto"/>
              <w:ind w:left="108" w:firstLine="0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BCF" w14:textId="77777777" w:rsidR="00CB0638" w:rsidRDefault="00CB063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</w:tr>
      <w:tr w:rsidR="000136EF" w14:paraId="69BD301D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B22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14:paraId="00BE795E" w14:textId="77777777" w:rsidR="000136EF" w:rsidRDefault="00E96523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K101401</w:t>
            </w:r>
            <w:r w:rsidR="000136EF">
              <w:rPr>
                <w:b/>
                <w:sz w:val="22"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F9A" w14:textId="77777777" w:rsidR="000136EF" w:rsidRDefault="00E9652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</w:t>
            </w:r>
            <w:r w:rsidR="005C1A32">
              <w:rPr>
                <w:b/>
                <w:sz w:val="22"/>
              </w:rPr>
              <w:t>, Cilj 2: Poboljšanje kvalitete življenja stanovništva Općine kroz unapređenje infrastrukture</w:t>
            </w:r>
            <w:r>
              <w:rPr>
                <w:b/>
                <w:sz w:val="22"/>
              </w:rPr>
              <w:t xml:space="preserve"> i zaštitu okoliša, 2.1. Unapređenje prometne i komunalne infrastrukture</w:t>
            </w:r>
          </w:p>
        </w:tc>
      </w:tr>
      <w:tr w:rsidR="000136EF" w14:paraId="29142A3A" w14:textId="77777777" w:rsidTr="00BE4C5C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495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04E1437A" w14:textId="77777777" w:rsidR="00554B90" w:rsidRPr="0083187C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50E64D67" w14:textId="77777777" w:rsidR="0091501C" w:rsidRPr="0083187C" w:rsidRDefault="0091501C" w:rsidP="005D6A6D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323</w:t>
            </w:r>
          </w:p>
          <w:p w14:paraId="2E343718" w14:textId="3963DD22" w:rsidR="000136EF" w:rsidRPr="0083187C" w:rsidRDefault="0091501C" w:rsidP="005D6A6D">
            <w:pPr>
              <w:spacing w:after="0" w:line="259" w:lineRule="auto"/>
              <w:ind w:left="108" w:firstLine="0"/>
              <w:jc w:val="center"/>
            </w:pPr>
            <w:r w:rsidRPr="0083187C">
              <w:rPr>
                <w:sz w:val="22"/>
              </w:rPr>
              <w:t>421</w:t>
            </w:r>
          </w:p>
          <w:p w14:paraId="243262EC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AF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59F168AD" w14:textId="77777777" w:rsidR="000136EF" w:rsidRPr="0083187C" w:rsidRDefault="00E96523" w:rsidP="00554B90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Rekonstrukcija </w:t>
            </w:r>
            <w:proofErr w:type="spellStart"/>
            <w:r w:rsidRPr="0083187C">
              <w:rPr>
                <w:sz w:val="22"/>
              </w:rPr>
              <w:t>ner</w:t>
            </w:r>
            <w:proofErr w:type="spellEnd"/>
            <w:r w:rsidRPr="0083187C">
              <w:rPr>
                <w:sz w:val="22"/>
              </w:rPr>
              <w:t>. cesta – rotor na raskrižju Dravske i Kolarove ul. u Velikom Bukovcu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600E" w14:textId="1DAFB0E8" w:rsidR="000136EF" w:rsidRPr="00BE4C5C" w:rsidRDefault="00BE4C5C" w:rsidP="00BE4C5C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D068" w14:textId="745D0047" w:rsidR="00EC4886" w:rsidRPr="00BE4C5C" w:rsidRDefault="00BE4C5C" w:rsidP="00BE4C5C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3BD" w14:textId="1D4F0136" w:rsidR="00EC4886" w:rsidRPr="00BE4C5C" w:rsidRDefault="00BE4C5C" w:rsidP="00BE4C5C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6232" w14:textId="41C3D816" w:rsidR="000136EF" w:rsidRPr="00BE4C5C" w:rsidRDefault="00BE4C5C" w:rsidP="00BE4C5C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4875" w14:textId="77777777" w:rsid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4A434C29" w14:textId="77777777" w:rsid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19787B58" w14:textId="7DB2AA7C" w:rsidR="00EC4886" w:rsidRP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0,00</w:t>
            </w:r>
          </w:p>
          <w:p w14:paraId="04AFD94B" w14:textId="77777777" w:rsidR="002504D8" w:rsidRPr="00BE4C5C" w:rsidRDefault="002504D8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3E05A966" w14:textId="4E5F24B2" w:rsidR="002504D8" w:rsidRPr="00BE4C5C" w:rsidRDefault="002504D8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9594" w14:textId="2376CF33" w:rsidR="000136EF" w:rsidRP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720.0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1BB7" w14:textId="0B6C7262" w:rsidR="000136EF" w:rsidRPr="00BE4C5C" w:rsidRDefault="00BE4C5C" w:rsidP="00BE4C5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E4C5C">
              <w:rPr>
                <w:sz w:val="22"/>
              </w:rPr>
              <w:t>720.000,00</w:t>
            </w:r>
          </w:p>
        </w:tc>
      </w:tr>
      <w:tr w:rsidR="000136EF" w14:paraId="7AD86C97" w14:textId="77777777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B862" w14:textId="77777777"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lastRenderedPageBreak/>
              <w:t>Projekt</w:t>
            </w:r>
          </w:p>
          <w:p w14:paraId="1B423BC1" w14:textId="77777777" w:rsidR="000136EF" w:rsidRPr="00715F09" w:rsidRDefault="00554B90" w:rsidP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</w:t>
            </w:r>
            <w:r w:rsidR="0086114C">
              <w:rPr>
                <w:b/>
                <w:sz w:val="22"/>
              </w:rPr>
              <w:t>14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1EC6" w14:textId="77777777" w:rsidR="000136EF" w:rsidRPr="00375965" w:rsidRDefault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darkYellow"/>
              </w:rPr>
            </w:pPr>
            <w:r w:rsidRPr="001D359B">
              <w:rPr>
                <w:b/>
                <w:sz w:val="22"/>
              </w:rPr>
              <w:t>Rekonstrukcija mosta, Cilj 2: Unapređenje prometne i komunalne infrastrukture</w:t>
            </w:r>
          </w:p>
        </w:tc>
      </w:tr>
      <w:tr w:rsidR="000136EF" w14:paraId="2D0D4DE4" w14:textId="77777777" w:rsidTr="00A83139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4D0" w14:textId="77777777" w:rsidR="00D4029F" w:rsidRPr="0083187C" w:rsidRDefault="00D4029F" w:rsidP="00B73FF1">
            <w:pPr>
              <w:spacing w:after="0" w:line="259" w:lineRule="auto"/>
              <w:ind w:left="108" w:firstLine="0"/>
              <w:jc w:val="left"/>
            </w:pPr>
          </w:p>
          <w:p w14:paraId="0442908E" w14:textId="77777777" w:rsidR="000136EF" w:rsidRPr="0083187C" w:rsidRDefault="006F0609" w:rsidP="008F78B8">
            <w:pPr>
              <w:spacing w:after="0" w:line="259" w:lineRule="auto"/>
              <w:ind w:left="0" w:firstLine="0"/>
              <w:jc w:val="center"/>
            </w:pPr>
            <w:r w:rsidRPr="008F78B8">
              <w:t>421</w:t>
            </w:r>
          </w:p>
          <w:p w14:paraId="08B0387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6B73968E" w14:textId="77777777" w:rsidR="000136EF" w:rsidRPr="0083187C" w:rsidRDefault="000136EF" w:rsidP="00D84A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78D" w14:textId="77777777" w:rsidR="000136EF" w:rsidRPr="0083187C" w:rsidRDefault="00D4029F" w:rsidP="0086114C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83187C">
              <w:rPr>
                <w:sz w:val="22"/>
              </w:rPr>
              <w:t xml:space="preserve">Rekonstrukcija </w:t>
            </w:r>
            <w:r w:rsidR="0086114C" w:rsidRPr="0083187C">
              <w:rPr>
                <w:sz w:val="22"/>
              </w:rPr>
              <w:t xml:space="preserve">mosta preko rijeke Plitvice u </w:t>
            </w:r>
            <w:proofErr w:type="spellStart"/>
            <w:r w:rsidR="0086114C" w:rsidRPr="0083187C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80B4" w14:textId="77777777" w:rsidR="000136EF" w:rsidRPr="00575DEE" w:rsidRDefault="000136EF" w:rsidP="00A83139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24A7431F" w14:textId="77777777" w:rsidR="00D4029F" w:rsidRPr="00575DEE" w:rsidRDefault="00D4029F" w:rsidP="00A83139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3FC6CBE9" w14:textId="2974D86C" w:rsidR="00D4029F" w:rsidRPr="00575DEE" w:rsidRDefault="00251DD2" w:rsidP="00A83139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1.098.240,00</w:t>
            </w:r>
          </w:p>
          <w:p w14:paraId="488986B5" w14:textId="77777777" w:rsidR="001D717F" w:rsidRPr="00575DEE" w:rsidRDefault="001D717F" w:rsidP="00A83139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9828" w14:textId="77777777" w:rsidR="000136EF" w:rsidRPr="00575DEE" w:rsidRDefault="000136EF" w:rsidP="00A83139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14:paraId="1703B7CD" w14:textId="022EA7DD" w:rsidR="00344D96" w:rsidRPr="00575DEE" w:rsidRDefault="00251DD2" w:rsidP="00251DD2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.752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FBEF" w14:textId="77777777" w:rsidR="000136EF" w:rsidRPr="00575DEE" w:rsidRDefault="000136EF" w:rsidP="00A83139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14:paraId="6BC64F1E" w14:textId="798B289E" w:rsidR="00344D96" w:rsidRPr="00575DEE" w:rsidRDefault="00690FF3" w:rsidP="00A83139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575DEE">
              <w:rPr>
                <w:sz w:val="22"/>
              </w:rPr>
              <w:t>881.</w:t>
            </w:r>
            <w:r w:rsidR="00480749" w:rsidRPr="00575DEE">
              <w:rPr>
                <w:sz w:val="22"/>
              </w:rPr>
              <w:t>353,00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F68" w14:textId="77777777" w:rsidR="000136EF" w:rsidRPr="00575DEE" w:rsidRDefault="000136EF" w:rsidP="00A83139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65DA" w14:textId="77777777" w:rsidR="00D4029F" w:rsidRPr="00575DEE" w:rsidRDefault="00D4029F" w:rsidP="00A8313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5349BE75" w14:textId="54FED5B1" w:rsidR="006F0609" w:rsidRPr="00575DEE" w:rsidRDefault="00376C8E" w:rsidP="00A8313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575DEE">
              <w:rPr>
                <w:sz w:val="22"/>
              </w:rPr>
              <w:t>1.9</w:t>
            </w:r>
            <w:r w:rsidR="00CB299C" w:rsidRPr="00575DEE">
              <w:rPr>
                <w:sz w:val="22"/>
              </w:rPr>
              <w:t>99.345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00F8" w14:textId="77777777" w:rsid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14:paraId="4F1C69C4" w14:textId="2FB66CCF" w:rsidR="000136EF" w:rsidRP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 w:rsidRPr="00A83139">
              <w:rPr>
                <w:sz w:val="22"/>
              </w:rPr>
              <w:t>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37C7" w14:textId="77777777" w:rsid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  <w:p w14:paraId="10126730" w14:textId="3126CD50" w:rsidR="000136EF" w:rsidRPr="00A83139" w:rsidRDefault="00A83139" w:rsidP="00A83139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 w:rsidRPr="00A83139">
              <w:rPr>
                <w:sz w:val="22"/>
              </w:rPr>
              <w:t>0,00</w:t>
            </w:r>
          </w:p>
        </w:tc>
      </w:tr>
      <w:tr w:rsidR="000136EF" w14:paraId="72A8BB83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F92B" w14:textId="77777777"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14:paraId="1970E28E" w14:textId="77777777"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K10</w:t>
            </w:r>
            <w:r w:rsidR="00594D3F">
              <w:rPr>
                <w:b/>
                <w:sz w:val="22"/>
              </w:rPr>
              <w:t>14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5D9" w14:textId="77777777" w:rsidR="000136EF" w:rsidRPr="00672AE4" w:rsidRDefault="00594D3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šumske prometne infrastrukture</w:t>
            </w:r>
            <w:r w:rsidR="005C1A32">
              <w:rPr>
                <w:b/>
                <w:sz w:val="22"/>
              </w:rPr>
              <w:t>, Cilj 2: Unapređenje prometne i komunalne inf</w:t>
            </w:r>
            <w:r w:rsidR="00167A77">
              <w:rPr>
                <w:b/>
                <w:sz w:val="22"/>
              </w:rPr>
              <w:t>r</w:t>
            </w:r>
            <w:r w:rsidR="005C1A32">
              <w:rPr>
                <w:b/>
                <w:sz w:val="22"/>
              </w:rPr>
              <w:t>astrukture</w:t>
            </w:r>
          </w:p>
        </w:tc>
      </w:tr>
      <w:tr w:rsidR="000136EF" w14:paraId="5A043E4B" w14:textId="77777777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DF2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                          </w:t>
            </w:r>
          </w:p>
          <w:p w14:paraId="6B085268" w14:textId="77777777" w:rsidR="00A23711" w:rsidRPr="0083187C" w:rsidRDefault="000136EF" w:rsidP="00EC3C9E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 xml:space="preserve"> </w:t>
            </w:r>
          </w:p>
          <w:p w14:paraId="394E4349" w14:textId="51A40AF9" w:rsidR="000136EF" w:rsidRPr="0083187C" w:rsidRDefault="0068365B" w:rsidP="0068365B">
            <w:pPr>
              <w:spacing w:after="0" w:line="259" w:lineRule="auto"/>
              <w:ind w:left="0" w:right="665" w:firstLine="0"/>
              <w:jc w:val="center"/>
            </w:pPr>
            <w:r w:rsidRPr="0083187C">
              <w:rPr>
                <w:sz w:val="22"/>
              </w:rPr>
              <w:t xml:space="preserve">             </w:t>
            </w:r>
            <w:r w:rsidR="00375965" w:rsidRPr="005D6A6D">
              <w:rPr>
                <w:sz w:val="22"/>
              </w:rPr>
              <w:t>421</w:t>
            </w:r>
          </w:p>
          <w:p w14:paraId="0A7829C1" w14:textId="77777777" w:rsidR="000136EF" w:rsidRPr="0083187C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99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2D39FDDD" w14:textId="77777777" w:rsidR="000136EF" w:rsidRPr="0083187C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 xml:space="preserve">Rekonstrukcija </w:t>
            </w:r>
            <w:r w:rsidR="00594D3F" w:rsidRPr="0083187C">
              <w:rPr>
                <w:sz w:val="22"/>
              </w:rPr>
              <w:t>šumske prometne infrastruktur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91C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61B1C822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7C57ACB2" w14:textId="77777777" w:rsidR="00594D3F" w:rsidRPr="0083187C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08F1F56B" w14:textId="19FB7A5D" w:rsidR="000136EF" w:rsidRPr="0083187C" w:rsidRDefault="009A2792" w:rsidP="00375965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6.25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C883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2CF91DBC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BF68E76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CC4248C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3BBB0D6A" w14:textId="77777777" w:rsidR="000136EF" w:rsidRPr="0083187C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D68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68B7F6B6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74808C57" w14:textId="77777777" w:rsidR="000136EF" w:rsidRPr="00375965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  <w:p w14:paraId="0294D8D9" w14:textId="5F91F1F6" w:rsidR="000136EF" w:rsidRPr="00375965" w:rsidRDefault="000136EF" w:rsidP="00594D3F">
            <w:pPr>
              <w:spacing w:after="0" w:line="259" w:lineRule="auto"/>
              <w:ind w:left="0" w:right="39" w:firstLine="0"/>
              <w:jc w:val="center"/>
              <w:rPr>
                <w:sz w:val="22"/>
                <w:highlight w:val="dark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BE65" w14:textId="77777777" w:rsidR="000136EF" w:rsidRPr="00375965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  <w:highlight w:val="darkYellow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00F" w14:textId="77777777" w:rsidR="000136EF" w:rsidRPr="00375965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76372859" w14:textId="77777777" w:rsidR="00A61062" w:rsidRPr="00375965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3D13C390" w14:textId="77777777" w:rsidR="00A61062" w:rsidRPr="00375965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3A422E13" w14:textId="097893E8" w:rsidR="00A61062" w:rsidRPr="00375965" w:rsidRDefault="009A279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 w:rsidRPr="009A2792">
              <w:rPr>
                <w:sz w:val="22"/>
              </w:rPr>
              <w:t>6.2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62AD" w14:textId="77777777" w:rsidR="000136EF" w:rsidRPr="00375965" w:rsidRDefault="000136EF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2F4C3D2C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1AD38EEA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411E56E3" w14:textId="6ECCFDCB" w:rsidR="00C03349" w:rsidRPr="00375965" w:rsidRDefault="00E832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 w:rsidRPr="00E83249">
              <w:rPr>
                <w:sz w:val="22"/>
              </w:rPr>
              <w:t>500.0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EED" w14:textId="77777777" w:rsidR="000136EF" w:rsidRPr="00375965" w:rsidRDefault="000136EF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20C7497C" w14:textId="77777777" w:rsidR="00C03349" w:rsidRPr="00375965" w:rsidRDefault="00C033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</w:p>
          <w:p w14:paraId="0BF2B739" w14:textId="77777777" w:rsidR="00E83249" w:rsidRDefault="00E832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6FDBB038" w14:textId="10B85DCA" w:rsidR="00C03349" w:rsidRPr="00375965" w:rsidRDefault="00E83249" w:rsidP="00E83249">
            <w:pPr>
              <w:spacing w:after="0" w:line="259" w:lineRule="auto"/>
              <w:ind w:left="0" w:right="105" w:firstLine="0"/>
              <w:jc w:val="center"/>
              <w:rPr>
                <w:sz w:val="22"/>
                <w:highlight w:val="darkYellow"/>
              </w:rPr>
            </w:pPr>
            <w:r w:rsidRPr="00E83249">
              <w:rPr>
                <w:sz w:val="22"/>
              </w:rPr>
              <w:t>500.000,00</w:t>
            </w:r>
          </w:p>
        </w:tc>
      </w:tr>
      <w:tr w:rsidR="00C7777E" w14:paraId="42B80A0B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717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15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103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STORNO UREĐENJE I UNAPREĐENJE STANOVANJA</w:t>
            </w:r>
          </w:p>
        </w:tc>
      </w:tr>
      <w:tr w:rsidR="00C7777E" w14:paraId="43FF4243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2C8D" w14:textId="77777777" w:rsidR="00C7777E" w:rsidRDefault="00C7777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DEB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Unapređenje stanja u prostoru </w:t>
            </w:r>
          </w:p>
        </w:tc>
      </w:tr>
      <w:tr w:rsidR="000136EF" w14:paraId="628675E8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1C7" w14:textId="77777777" w:rsidR="000F69A4" w:rsidRDefault="000F69A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15</w:t>
            </w:r>
          </w:p>
          <w:p w14:paraId="6DEB562C" w14:textId="77777777" w:rsidR="000136EF" w:rsidRPr="00CE4A6A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Projekt</w:t>
            </w:r>
          </w:p>
          <w:p w14:paraId="7855CFBD" w14:textId="77777777" w:rsidR="000136EF" w:rsidRPr="00CE4A6A" w:rsidRDefault="000136EF" w:rsidP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CE4A6A">
              <w:rPr>
                <w:b/>
                <w:sz w:val="22"/>
              </w:rPr>
              <w:t>K10</w:t>
            </w:r>
            <w:r w:rsidR="00165BB1">
              <w:rPr>
                <w:b/>
                <w:sz w:val="22"/>
              </w:rPr>
              <w:t>15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C4F" w14:textId="77777777" w:rsidR="000136EF" w:rsidRPr="00E67EFA" w:rsidRDefault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E67EFA">
              <w:rPr>
                <w:b/>
                <w:sz w:val="22"/>
              </w:rPr>
              <w:t>Modernizacija centra naselja u Velikom Bukovcu, Cilj 2:</w:t>
            </w:r>
            <w:r w:rsidR="00431236" w:rsidRPr="00E67EFA">
              <w:rPr>
                <w:b/>
                <w:sz w:val="22"/>
              </w:rPr>
              <w:t xml:space="preserve"> Poboljšanje kvalitete življenja stanovništva Općine kroz unapređenje infrastrukture</w:t>
            </w:r>
          </w:p>
        </w:tc>
      </w:tr>
      <w:tr w:rsidR="000136EF" w14:paraId="3DF03BB5" w14:textId="77777777" w:rsidTr="00E67EFA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2DC" w14:textId="77777777" w:rsidR="0068365B" w:rsidRPr="0083187C" w:rsidRDefault="0068365B" w:rsidP="00B65E7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7D1FDC3E" w14:textId="77777777" w:rsidR="0068365B" w:rsidRPr="0083187C" w:rsidRDefault="0068365B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A512D0F" w14:textId="77777777" w:rsidR="00B65E78" w:rsidRPr="0083187C" w:rsidRDefault="00B65E78" w:rsidP="0068365B">
            <w:pPr>
              <w:spacing w:after="0" w:line="259" w:lineRule="auto"/>
              <w:ind w:left="108" w:firstLine="0"/>
              <w:jc w:val="center"/>
            </w:pPr>
          </w:p>
          <w:p w14:paraId="42EB06DC" w14:textId="77777777" w:rsidR="00431236" w:rsidRPr="0083187C" w:rsidRDefault="00431236" w:rsidP="0068365B">
            <w:pPr>
              <w:spacing w:after="0" w:line="259" w:lineRule="auto"/>
              <w:ind w:left="108" w:firstLine="0"/>
              <w:jc w:val="center"/>
            </w:pPr>
            <w:r w:rsidRPr="005D6A6D"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C5B" w14:textId="77777777" w:rsidR="000136EF" w:rsidRPr="00E67EFA" w:rsidRDefault="000136EF" w:rsidP="002D088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CE22F02" w14:textId="77777777" w:rsidR="008D0219" w:rsidRPr="00E67EFA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1C32324D" w14:textId="77777777" w:rsidR="008D0219" w:rsidRPr="00E67EFA" w:rsidRDefault="008D0219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4CC06DE4" w14:textId="77777777" w:rsidR="000136EF" w:rsidRPr="00E67EFA" w:rsidRDefault="00431236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E67EFA">
              <w:rPr>
                <w:sz w:val="22"/>
              </w:rPr>
              <w:t>Modernizacija centra naselja u Velikom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AD55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1EBA3FC4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6A2D0A48" w14:textId="77777777" w:rsidR="000136EF" w:rsidRPr="00803C9C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3A621FC3" w14:textId="13C08BEE" w:rsidR="00B65E78" w:rsidRPr="00803C9C" w:rsidRDefault="00803C9C" w:rsidP="00B65E78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 w:rsidRPr="00803C9C">
              <w:rPr>
                <w:sz w:val="22"/>
              </w:rPr>
              <w:t>14.75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E39" w14:textId="77777777" w:rsidR="000136EF" w:rsidRPr="00803C9C" w:rsidRDefault="000136EF" w:rsidP="00B65E78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0E5D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1484D0B7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647C888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AE4F142" w14:textId="77777777" w:rsidR="008D0219" w:rsidRPr="00803C9C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73C0D5E4" w14:textId="77777777" w:rsidR="000136EF" w:rsidRPr="00803C9C" w:rsidRDefault="000136EF" w:rsidP="00E67EFA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9BF" w14:textId="77777777" w:rsidR="000136EF" w:rsidRPr="00803C9C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803C9C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8036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20AC59B5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0EFA302D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2F16E366" w14:textId="77777777" w:rsidR="000136EF" w:rsidRPr="00803C9C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1C1E8A9C" w14:textId="562D5A04" w:rsidR="000136EF" w:rsidRPr="00803C9C" w:rsidRDefault="00803C9C" w:rsidP="0068365B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03C9C">
              <w:rPr>
                <w:sz w:val="22"/>
              </w:rPr>
              <w:t>14.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47B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396D63EC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6A5B349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55D43B2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AB8523F" w14:textId="2DDBD3E8" w:rsidR="000136EF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803C9C">
              <w:rPr>
                <w:sz w:val="22"/>
              </w:rPr>
              <w:t>221.0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B36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17E2257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598A1456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71B63C81" w14:textId="77777777" w:rsidR="00E67EFA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14:paraId="6C3810FA" w14:textId="213B0EDF" w:rsidR="000136EF" w:rsidRPr="00803C9C" w:rsidRDefault="00E67EFA" w:rsidP="002D088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803C9C">
              <w:rPr>
                <w:sz w:val="22"/>
              </w:rPr>
              <w:t>221.000,00</w:t>
            </w:r>
          </w:p>
        </w:tc>
      </w:tr>
    </w:tbl>
    <w:p w14:paraId="442F7661" w14:textId="77777777" w:rsidR="001F460B" w:rsidRDefault="001F460B" w:rsidP="007A2088">
      <w:pPr>
        <w:spacing w:after="3" w:line="254" w:lineRule="auto"/>
        <w:ind w:left="0" w:right="896" w:firstLine="0"/>
      </w:pPr>
    </w:p>
    <w:p w14:paraId="6BDD4918" w14:textId="77777777" w:rsidR="001448C0" w:rsidRDefault="001448C0">
      <w:pPr>
        <w:spacing w:after="3" w:line="254" w:lineRule="auto"/>
        <w:ind w:right="896"/>
        <w:jc w:val="center"/>
      </w:pPr>
    </w:p>
    <w:p w14:paraId="234A001A" w14:textId="750757D3" w:rsidR="00D51900" w:rsidRDefault="000B1951" w:rsidP="0083187C">
      <w:pPr>
        <w:spacing w:after="3" w:line="254" w:lineRule="auto"/>
        <w:ind w:right="896"/>
        <w:jc w:val="center"/>
      </w:pPr>
      <w:r>
        <w:t xml:space="preserve">Članak  </w:t>
      </w:r>
      <w:r w:rsidR="003F1CA1">
        <w:t>3</w:t>
      </w:r>
      <w:r>
        <w:t xml:space="preserve">. </w:t>
      </w:r>
    </w:p>
    <w:p w14:paraId="68F2ABF3" w14:textId="5BE4FC90" w:rsidR="00D51900" w:rsidRDefault="000B1951">
      <w:pPr>
        <w:ind w:left="-5" w:right="880"/>
      </w:pPr>
      <w:r>
        <w:t>Ov</w:t>
      </w:r>
      <w:r w:rsidR="00875492">
        <w:t xml:space="preserve">e Izmjene i dopune </w:t>
      </w:r>
      <w:r>
        <w:t xml:space="preserve"> Plan</w:t>
      </w:r>
      <w:r w:rsidR="00875492">
        <w:t>a</w:t>
      </w:r>
      <w:r>
        <w:t xml:space="preserve"> razvojnih programa Općine </w:t>
      </w:r>
      <w:r w:rsidR="007C038E">
        <w:t>Veliki Bukovec</w:t>
      </w:r>
      <w:r>
        <w:t xml:space="preserve"> za razdoblje od 20</w:t>
      </w:r>
      <w:r w:rsidR="000F4043">
        <w:t>2</w:t>
      </w:r>
      <w:r w:rsidR="00914E08">
        <w:t>1</w:t>
      </w:r>
      <w:r>
        <w:t>. do 20</w:t>
      </w:r>
      <w:r w:rsidR="001007FF">
        <w:t>2</w:t>
      </w:r>
      <w:r w:rsidR="00914E08">
        <w:t>3</w:t>
      </w:r>
      <w:r>
        <w:t xml:space="preserve">. godine objavit će se u </w:t>
      </w:r>
      <w:r w:rsidR="00514FB9">
        <w:t>„</w:t>
      </w:r>
      <w:r>
        <w:t>Službenom vjesniku Varaždinske županije</w:t>
      </w:r>
      <w:r w:rsidR="00514FB9">
        <w:t>“</w:t>
      </w:r>
      <w:r w:rsidR="00AD6D84">
        <w:t>.</w:t>
      </w:r>
      <w:r>
        <w:t xml:space="preserve"> </w:t>
      </w:r>
    </w:p>
    <w:p w14:paraId="7525EA65" w14:textId="2C145D99"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14:paraId="4A9E2BB6" w14:textId="77777777"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14:paraId="30FFCB3F" w14:textId="77777777" w:rsidR="00D51900" w:rsidRDefault="009F1E1C" w:rsidP="009F1E1C">
      <w:pPr>
        <w:spacing w:after="3" w:line="254" w:lineRule="auto"/>
        <w:ind w:left="2134" w:right="4011" w:firstLine="698"/>
        <w:jc w:val="right"/>
      </w:pPr>
      <w:r>
        <w:t xml:space="preserve">         </w:t>
      </w:r>
      <w:r w:rsidR="000B1951">
        <w:t>PREDSJEDNI</w:t>
      </w:r>
      <w:r w:rsidR="001007FF">
        <w:t>CA  O</w:t>
      </w:r>
      <w:r w:rsidR="007C038E">
        <w:t xml:space="preserve">PĆINSKOG </w:t>
      </w:r>
      <w:r w:rsidR="001007FF">
        <w:t>VIJEĆA</w:t>
      </w:r>
    </w:p>
    <w:p w14:paraId="6024F977" w14:textId="77777777" w:rsidR="009F1E1C" w:rsidRDefault="009F1E1C" w:rsidP="009F1E1C">
      <w:pPr>
        <w:spacing w:after="3" w:line="254" w:lineRule="auto"/>
        <w:ind w:left="7090" w:right="4011"/>
      </w:pPr>
      <w:r>
        <w:t xml:space="preserve">       Općine Veliki Bukovec</w:t>
      </w:r>
    </w:p>
    <w:p w14:paraId="0583324F" w14:textId="35FB4C85" w:rsidR="001007FF" w:rsidRDefault="001007FF" w:rsidP="001007FF">
      <w:pPr>
        <w:spacing w:after="3" w:line="254" w:lineRule="auto"/>
        <w:ind w:right="4011"/>
        <w:jc w:val="center"/>
      </w:pPr>
      <w:r>
        <w:t xml:space="preserve">                                                                                                   Jasenka </w:t>
      </w:r>
      <w:proofErr w:type="spellStart"/>
      <w:r>
        <w:t>Zdelar</w:t>
      </w:r>
      <w:proofErr w:type="spellEnd"/>
      <w:r w:rsidR="00001EBB">
        <w:t xml:space="preserve">, </w:t>
      </w:r>
      <w:proofErr w:type="spellStart"/>
      <w:r w:rsidR="00001EBB">
        <w:t>dipl.iur</w:t>
      </w:r>
      <w:proofErr w:type="spellEnd"/>
      <w:r w:rsidR="00FE506A">
        <w:t>.</w:t>
      </w:r>
      <w:r w:rsidR="00A50260">
        <w:t>, v.r.</w:t>
      </w:r>
    </w:p>
    <w:sectPr w:rsidR="001007FF" w:rsidSect="004D2D69">
      <w:pgSz w:w="16838" w:h="11906" w:orient="landscape"/>
      <w:pgMar w:top="1276" w:right="52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0"/>
    <w:rsid w:val="00001EBB"/>
    <w:rsid w:val="000062E4"/>
    <w:rsid w:val="00007198"/>
    <w:rsid w:val="000136EF"/>
    <w:rsid w:val="000B030A"/>
    <w:rsid w:val="000B1951"/>
    <w:rsid w:val="000D41FB"/>
    <w:rsid w:val="000F4043"/>
    <w:rsid w:val="000F69A4"/>
    <w:rsid w:val="001007FF"/>
    <w:rsid w:val="0010271D"/>
    <w:rsid w:val="0011409C"/>
    <w:rsid w:val="001374F0"/>
    <w:rsid w:val="0014346F"/>
    <w:rsid w:val="001434A8"/>
    <w:rsid w:val="001448C0"/>
    <w:rsid w:val="00156256"/>
    <w:rsid w:val="00157724"/>
    <w:rsid w:val="00165BB1"/>
    <w:rsid w:val="00167A77"/>
    <w:rsid w:val="0017731E"/>
    <w:rsid w:val="00184EA5"/>
    <w:rsid w:val="00186FBD"/>
    <w:rsid w:val="00192AFB"/>
    <w:rsid w:val="001A135B"/>
    <w:rsid w:val="001B79CC"/>
    <w:rsid w:val="001C4572"/>
    <w:rsid w:val="001C5537"/>
    <w:rsid w:val="001D359B"/>
    <w:rsid w:val="001D561A"/>
    <w:rsid w:val="001D717F"/>
    <w:rsid w:val="001E17EA"/>
    <w:rsid w:val="001F460B"/>
    <w:rsid w:val="00220556"/>
    <w:rsid w:val="0023635C"/>
    <w:rsid w:val="00243DC5"/>
    <w:rsid w:val="002504D8"/>
    <w:rsid w:val="00251DD2"/>
    <w:rsid w:val="00255A1B"/>
    <w:rsid w:val="00263772"/>
    <w:rsid w:val="00266A71"/>
    <w:rsid w:val="00273F8E"/>
    <w:rsid w:val="00291DBA"/>
    <w:rsid w:val="002A4ADE"/>
    <w:rsid w:val="002B54EF"/>
    <w:rsid w:val="002C50C7"/>
    <w:rsid w:val="002C6CAF"/>
    <w:rsid w:val="002D088F"/>
    <w:rsid w:val="002D1D35"/>
    <w:rsid w:val="00305831"/>
    <w:rsid w:val="00314EF6"/>
    <w:rsid w:val="003358D6"/>
    <w:rsid w:val="00344C08"/>
    <w:rsid w:val="00344D96"/>
    <w:rsid w:val="00360D1B"/>
    <w:rsid w:val="003737C4"/>
    <w:rsid w:val="00375965"/>
    <w:rsid w:val="00376C8E"/>
    <w:rsid w:val="003A18DE"/>
    <w:rsid w:val="003B1153"/>
    <w:rsid w:val="003B7326"/>
    <w:rsid w:val="003C1CA9"/>
    <w:rsid w:val="003F1CA1"/>
    <w:rsid w:val="003F594B"/>
    <w:rsid w:val="00431236"/>
    <w:rsid w:val="00431D7C"/>
    <w:rsid w:val="0045730D"/>
    <w:rsid w:val="004747E8"/>
    <w:rsid w:val="00476671"/>
    <w:rsid w:val="00480749"/>
    <w:rsid w:val="004937E8"/>
    <w:rsid w:val="004B55C3"/>
    <w:rsid w:val="004C0F5A"/>
    <w:rsid w:val="004D2D69"/>
    <w:rsid w:val="004E3CD7"/>
    <w:rsid w:val="004E4430"/>
    <w:rsid w:val="004F2F03"/>
    <w:rsid w:val="00514FB9"/>
    <w:rsid w:val="00524F95"/>
    <w:rsid w:val="00531A1C"/>
    <w:rsid w:val="00541C4D"/>
    <w:rsid w:val="00554B90"/>
    <w:rsid w:val="0056309B"/>
    <w:rsid w:val="00574B01"/>
    <w:rsid w:val="00575DEE"/>
    <w:rsid w:val="00580ABA"/>
    <w:rsid w:val="00594D3F"/>
    <w:rsid w:val="005B1247"/>
    <w:rsid w:val="005C1A32"/>
    <w:rsid w:val="005D29CF"/>
    <w:rsid w:val="005D2CB7"/>
    <w:rsid w:val="005D6A6D"/>
    <w:rsid w:val="005F23F1"/>
    <w:rsid w:val="00610068"/>
    <w:rsid w:val="00622A6D"/>
    <w:rsid w:val="006445CB"/>
    <w:rsid w:val="00663085"/>
    <w:rsid w:val="00670F12"/>
    <w:rsid w:val="00672AE4"/>
    <w:rsid w:val="0068365B"/>
    <w:rsid w:val="00690FF3"/>
    <w:rsid w:val="00691A66"/>
    <w:rsid w:val="0069255F"/>
    <w:rsid w:val="006A5B1F"/>
    <w:rsid w:val="006F0609"/>
    <w:rsid w:val="006F2CD5"/>
    <w:rsid w:val="00715F09"/>
    <w:rsid w:val="00723C10"/>
    <w:rsid w:val="007308FC"/>
    <w:rsid w:val="00742AFA"/>
    <w:rsid w:val="007441E8"/>
    <w:rsid w:val="00752CD8"/>
    <w:rsid w:val="00756C7C"/>
    <w:rsid w:val="00757352"/>
    <w:rsid w:val="00763AA3"/>
    <w:rsid w:val="007676E1"/>
    <w:rsid w:val="00793AAE"/>
    <w:rsid w:val="007A10C6"/>
    <w:rsid w:val="007A2088"/>
    <w:rsid w:val="007A5CC9"/>
    <w:rsid w:val="007B332D"/>
    <w:rsid w:val="007C038E"/>
    <w:rsid w:val="007C2C30"/>
    <w:rsid w:val="007C7403"/>
    <w:rsid w:val="007E1FF8"/>
    <w:rsid w:val="00803C9C"/>
    <w:rsid w:val="0082394F"/>
    <w:rsid w:val="0082630A"/>
    <w:rsid w:val="0083187C"/>
    <w:rsid w:val="0085099C"/>
    <w:rsid w:val="0086114C"/>
    <w:rsid w:val="008620AE"/>
    <w:rsid w:val="00875492"/>
    <w:rsid w:val="008908CD"/>
    <w:rsid w:val="00897D65"/>
    <w:rsid w:val="008A1BDF"/>
    <w:rsid w:val="008B1087"/>
    <w:rsid w:val="008C7206"/>
    <w:rsid w:val="008D0219"/>
    <w:rsid w:val="008F0FB8"/>
    <w:rsid w:val="008F41D9"/>
    <w:rsid w:val="008F78B8"/>
    <w:rsid w:val="00914E08"/>
    <w:rsid w:val="0091501C"/>
    <w:rsid w:val="00923C41"/>
    <w:rsid w:val="00924BCC"/>
    <w:rsid w:val="00956EEA"/>
    <w:rsid w:val="00967BDD"/>
    <w:rsid w:val="009A2792"/>
    <w:rsid w:val="009B0682"/>
    <w:rsid w:val="009B22D6"/>
    <w:rsid w:val="009B4DE6"/>
    <w:rsid w:val="009C7BF3"/>
    <w:rsid w:val="009D1281"/>
    <w:rsid w:val="009D2012"/>
    <w:rsid w:val="009D4E48"/>
    <w:rsid w:val="009F1E1C"/>
    <w:rsid w:val="009F5592"/>
    <w:rsid w:val="00A112D5"/>
    <w:rsid w:val="00A23711"/>
    <w:rsid w:val="00A27A75"/>
    <w:rsid w:val="00A351DC"/>
    <w:rsid w:val="00A366F4"/>
    <w:rsid w:val="00A50260"/>
    <w:rsid w:val="00A61062"/>
    <w:rsid w:val="00A80D25"/>
    <w:rsid w:val="00A83139"/>
    <w:rsid w:val="00AC7ED5"/>
    <w:rsid w:val="00AD6D84"/>
    <w:rsid w:val="00AE4907"/>
    <w:rsid w:val="00AF5CB9"/>
    <w:rsid w:val="00B12E4F"/>
    <w:rsid w:val="00B25641"/>
    <w:rsid w:val="00B36AE9"/>
    <w:rsid w:val="00B50B41"/>
    <w:rsid w:val="00B65E78"/>
    <w:rsid w:val="00B73FF1"/>
    <w:rsid w:val="00B8207C"/>
    <w:rsid w:val="00B84105"/>
    <w:rsid w:val="00B918AD"/>
    <w:rsid w:val="00BA4D1D"/>
    <w:rsid w:val="00BB6418"/>
    <w:rsid w:val="00BC7074"/>
    <w:rsid w:val="00BE4C5C"/>
    <w:rsid w:val="00BF30CD"/>
    <w:rsid w:val="00BF61A7"/>
    <w:rsid w:val="00C03349"/>
    <w:rsid w:val="00C17BB7"/>
    <w:rsid w:val="00C204DD"/>
    <w:rsid w:val="00C40A31"/>
    <w:rsid w:val="00C40B31"/>
    <w:rsid w:val="00C42B4D"/>
    <w:rsid w:val="00C528FB"/>
    <w:rsid w:val="00C7777E"/>
    <w:rsid w:val="00C86406"/>
    <w:rsid w:val="00C9652D"/>
    <w:rsid w:val="00CA470B"/>
    <w:rsid w:val="00CA4F4C"/>
    <w:rsid w:val="00CB0638"/>
    <w:rsid w:val="00CB15CC"/>
    <w:rsid w:val="00CB299C"/>
    <w:rsid w:val="00CC5D98"/>
    <w:rsid w:val="00CE4A6A"/>
    <w:rsid w:val="00CF7C6F"/>
    <w:rsid w:val="00D1792A"/>
    <w:rsid w:val="00D27C49"/>
    <w:rsid w:val="00D4029F"/>
    <w:rsid w:val="00D51900"/>
    <w:rsid w:val="00D84A21"/>
    <w:rsid w:val="00DD5C40"/>
    <w:rsid w:val="00DF4971"/>
    <w:rsid w:val="00E11F18"/>
    <w:rsid w:val="00E400FE"/>
    <w:rsid w:val="00E40F23"/>
    <w:rsid w:val="00E45C73"/>
    <w:rsid w:val="00E601C3"/>
    <w:rsid w:val="00E67EFA"/>
    <w:rsid w:val="00E775D0"/>
    <w:rsid w:val="00E83249"/>
    <w:rsid w:val="00E96523"/>
    <w:rsid w:val="00EA75B1"/>
    <w:rsid w:val="00EB16EF"/>
    <w:rsid w:val="00EC3C9E"/>
    <w:rsid w:val="00EC4886"/>
    <w:rsid w:val="00ED29BF"/>
    <w:rsid w:val="00F02928"/>
    <w:rsid w:val="00F06340"/>
    <w:rsid w:val="00F13F7F"/>
    <w:rsid w:val="00F26278"/>
    <w:rsid w:val="00F3396D"/>
    <w:rsid w:val="00F512EA"/>
    <w:rsid w:val="00F5204E"/>
    <w:rsid w:val="00F576A7"/>
    <w:rsid w:val="00F823D1"/>
    <w:rsid w:val="00FA5402"/>
    <w:rsid w:val="00FC43F5"/>
    <w:rsid w:val="00FD6E54"/>
    <w:rsid w:val="00FE506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782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9C30-8EFA-4EEE-B034-4093256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pćina Veliki Bukovec</cp:lastModifiedBy>
  <cp:revision>39</cp:revision>
  <cp:lastPrinted>2021-12-27T12:07:00Z</cp:lastPrinted>
  <dcterms:created xsi:type="dcterms:W3CDTF">2021-11-19T13:29:00Z</dcterms:created>
  <dcterms:modified xsi:type="dcterms:W3CDTF">2021-12-27T12:09:00Z</dcterms:modified>
</cp:coreProperties>
</file>